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C9CAC" w14:textId="77777777" w:rsidR="007D5755" w:rsidRPr="00B30EF2" w:rsidRDefault="007D5755" w:rsidP="007D575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</w:t>
      </w:r>
      <w:r w:rsidRPr="00B30EF2">
        <w:rPr>
          <w:rFonts w:ascii="Arial" w:hAnsi="Arial" w:cs="Arial"/>
          <w:b/>
          <w:sz w:val="24"/>
          <w:szCs w:val="24"/>
        </w:rPr>
        <w:t>Údaje o zdravotnom stave dieťaťa</w:t>
      </w:r>
    </w:p>
    <w:tbl>
      <w:tblPr>
        <w:tblW w:w="9270" w:type="dxa"/>
        <w:tblInd w:w="-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16"/>
        <w:gridCol w:w="38"/>
        <w:gridCol w:w="10"/>
      </w:tblGrid>
      <w:tr w:rsidR="007D5755" w:rsidRPr="00B30EF2" w14:paraId="4FAF0883" w14:textId="77777777" w:rsidTr="0062611F">
        <w:trPr>
          <w:gridAfter w:val="1"/>
          <w:wAfter w:w="10" w:type="dxa"/>
          <w:trHeight w:val="1319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35DC8" w14:textId="77777777" w:rsidR="007D5755" w:rsidRPr="00B30EF2" w:rsidRDefault="007D5755" w:rsidP="0062611F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B30EF2">
              <w:rPr>
                <w:rFonts w:ascii="Arial" w:hAnsi="Arial" w:cs="Arial"/>
                <w:b/>
                <w:bCs/>
              </w:rPr>
              <w:t>Meno a priezvisko dieťaťa:</w:t>
            </w:r>
          </w:p>
          <w:p w14:paraId="2D219FB1" w14:textId="77777777" w:rsidR="007D5755" w:rsidRPr="00B30EF2" w:rsidRDefault="007D5755" w:rsidP="0062611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82190" w14:textId="77777777" w:rsidR="007D5755" w:rsidRPr="00B30EF2" w:rsidRDefault="007D5755" w:rsidP="0062611F">
            <w:pPr>
              <w:autoSpaceDE w:val="0"/>
              <w:snapToGrid w:val="0"/>
              <w:rPr>
                <w:rFonts w:ascii="Arial" w:hAnsi="Arial" w:cs="Arial"/>
              </w:rPr>
            </w:pPr>
            <w:r w:rsidRPr="00B30EF2">
              <w:rPr>
                <w:rFonts w:ascii="Arial" w:hAnsi="Arial" w:cs="Arial"/>
                <w:b/>
                <w:bCs/>
              </w:rPr>
              <w:t>Kód zdravotnej poisťovne: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14:paraId="332C9078" w14:textId="77777777" w:rsidR="007D5755" w:rsidRPr="00B30EF2" w:rsidRDefault="007D5755" w:rsidP="0062611F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7D5755" w:rsidRPr="00B30EF2" w14:paraId="0B4B7946" w14:textId="77777777" w:rsidTr="0062611F">
        <w:tblPrEx>
          <w:tblCellMar>
            <w:left w:w="108" w:type="dxa"/>
            <w:right w:w="108" w:type="dxa"/>
          </w:tblCellMar>
        </w:tblPrEx>
        <w:tc>
          <w:tcPr>
            <w:tcW w:w="9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656EB" w14:textId="77777777" w:rsidR="007D5755" w:rsidRDefault="007D5755" w:rsidP="0062611F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  <w:p w14:paraId="07A13A3C" w14:textId="77777777" w:rsidR="007D5755" w:rsidRPr="00B30EF2" w:rsidRDefault="007D5755" w:rsidP="0062611F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  <w:r w:rsidRPr="00B30EF2">
              <w:rPr>
                <w:rFonts w:ascii="Arial" w:hAnsi="Arial" w:cs="Arial"/>
                <w:b/>
                <w:bCs/>
              </w:rPr>
              <w:t>Potvrdenie o zdravotnom stave dieťaťa pred nástupom do detského centra</w:t>
            </w:r>
            <w:r>
              <w:rPr>
                <w:rFonts w:ascii="Arial" w:hAnsi="Arial" w:cs="Arial"/>
                <w:b/>
                <w:bCs/>
              </w:rPr>
              <w:t xml:space="preserve"> a jaslí a spôsobilosti byť umiestnené v detskom kolektíve</w:t>
            </w:r>
            <w:r w:rsidRPr="00B30EF2">
              <w:rPr>
                <w:rFonts w:ascii="Arial" w:hAnsi="Arial" w:cs="Arial"/>
                <w:b/>
                <w:bCs/>
              </w:rPr>
              <w:t>:</w:t>
            </w:r>
          </w:p>
          <w:p w14:paraId="4F43C080" w14:textId="77777777" w:rsidR="007D5755" w:rsidRPr="00B30EF2" w:rsidRDefault="007D5755" w:rsidP="0062611F">
            <w:pPr>
              <w:autoSpaceDE w:val="0"/>
              <w:rPr>
                <w:rFonts w:ascii="Arial" w:hAnsi="Arial" w:cs="Arial"/>
                <w:b/>
                <w:bCs/>
              </w:rPr>
            </w:pPr>
          </w:p>
          <w:p w14:paraId="753CCAE2" w14:textId="77777777" w:rsidR="007D5755" w:rsidRPr="00B30EF2" w:rsidRDefault="007D5755" w:rsidP="0062611F">
            <w:pPr>
              <w:autoSpaceDE w:val="0"/>
              <w:rPr>
                <w:rFonts w:ascii="Arial" w:hAnsi="Arial" w:cs="Arial"/>
                <w:b/>
                <w:bCs/>
              </w:rPr>
            </w:pPr>
          </w:p>
          <w:p w14:paraId="38403EE2" w14:textId="77777777" w:rsidR="007D5755" w:rsidRPr="00B30EF2" w:rsidRDefault="007D5755" w:rsidP="0062611F">
            <w:pPr>
              <w:autoSpaceDE w:val="0"/>
              <w:rPr>
                <w:rFonts w:ascii="Arial" w:hAnsi="Arial" w:cs="Arial"/>
                <w:b/>
                <w:bCs/>
              </w:rPr>
            </w:pPr>
          </w:p>
          <w:p w14:paraId="13B92478" w14:textId="77777777" w:rsidR="007D5755" w:rsidRPr="00B30EF2" w:rsidRDefault="007D5755" w:rsidP="0062611F">
            <w:pPr>
              <w:autoSpaceDE w:val="0"/>
              <w:rPr>
                <w:rFonts w:ascii="Arial" w:hAnsi="Arial" w:cs="Arial"/>
                <w:b/>
                <w:bCs/>
              </w:rPr>
            </w:pPr>
          </w:p>
          <w:p w14:paraId="40B8C432" w14:textId="77777777" w:rsidR="007D5755" w:rsidRPr="00B30EF2" w:rsidRDefault="007D5755" w:rsidP="0062611F">
            <w:pPr>
              <w:autoSpaceDE w:val="0"/>
              <w:rPr>
                <w:rFonts w:ascii="Arial" w:hAnsi="Arial" w:cs="Arial"/>
                <w:b/>
                <w:bCs/>
              </w:rPr>
            </w:pPr>
          </w:p>
        </w:tc>
      </w:tr>
      <w:tr w:rsidR="007D5755" w:rsidRPr="00B30EF2" w14:paraId="02EDF753" w14:textId="77777777" w:rsidTr="0062611F">
        <w:tblPrEx>
          <w:tblCellMar>
            <w:left w:w="108" w:type="dxa"/>
            <w:right w:w="108" w:type="dxa"/>
          </w:tblCellMar>
        </w:tblPrEx>
        <w:tc>
          <w:tcPr>
            <w:tcW w:w="9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8345D" w14:textId="77777777" w:rsidR="007D5755" w:rsidRPr="00B30EF2" w:rsidRDefault="007D5755" w:rsidP="0062611F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  <w:r w:rsidRPr="00B30EF2">
              <w:rPr>
                <w:rFonts w:ascii="Arial" w:hAnsi="Arial" w:cs="Arial"/>
                <w:b/>
                <w:bCs/>
              </w:rPr>
              <w:t>Informácie (alergie, lieky , iné):</w:t>
            </w:r>
          </w:p>
          <w:p w14:paraId="437DCDFE" w14:textId="77777777" w:rsidR="007D5755" w:rsidRPr="00B30EF2" w:rsidRDefault="007D5755" w:rsidP="0062611F">
            <w:pPr>
              <w:rPr>
                <w:rFonts w:ascii="Arial" w:hAnsi="Arial" w:cs="Arial"/>
                <w:b/>
                <w:bCs/>
              </w:rPr>
            </w:pPr>
          </w:p>
          <w:p w14:paraId="4C546CED" w14:textId="77777777" w:rsidR="007D5755" w:rsidRPr="00B30EF2" w:rsidRDefault="007D5755" w:rsidP="0062611F">
            <w:pPr>
              <w:rPr>
                <w:rFonts w:ascii="Arial" w:hAnsi="Arial" w:cs="Arial"/>
                <w:b/>
                <w:bCs/>
              </w:rPr>
            </w:pPr>
          </w:p>
          <w:p w14:paraId="5DE3B044" w14:textId="77777777" w:rsidR="007D5755" w:rsidRPr="00B30EF2" w:rsidRDefault="007D5755" w:rsidP="0062611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D5755" w:rsidRPr="00B30EF2" w14:paraId="70B204E7" w14:textId="77777777" w:rsidTr="0062611F">
        <w:tblPrEx>
          <w:tblCellMar>
            <w:left w:w="108" w:type="dxa"/>
            <w:right w:w="108" w:type="dxa"/>
          </w:tblCellMar>
        </w:tblPrEx>
        <w:tc>
          <w:tcPr>
            <w:tcW w:w="9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5DDBA" w14:textId="77777777" w:rsidR="007D5755" w:rsidRPr="00B30EF2" w:rsidRDefault="007D5755" w:rsidP="0062611F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  <w:r w:rsidRPr="00B30EF2">
              <w:rPr>
                <w:rFonts w:ascii="Arial" w:hAnsi="Arial" w:cs="Arial"/>
                <w:b/>
                <w:bCs/>
              </w:rPr>
              <w:t xml:space="preserve">Dátum:                                                                                </w:t>
            </w:r>
          </w:p>
          <w:p w14:paraId="738819B6" w14:textId="77777777" w:rsidR="007D5755" w:rsidRPr="00B30EF2" w:rsidRDefault="007D5755" w:rsidP="0062611F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  <w:r w:rsidRPr="00B30EF2">
              <w:rPr>
                <w:rFonts w:ascii="Arial" w:hAnsi="Arial" w:cs="Arial"/>
                <w:b/>
                <w:bCs/>
              </w:rPr>
              <w:t>Pečiatka a podpis lekára:</w:t>
            </w:r>
          </w:p>
          <w:p w14:paraId="474F56AC" w14:textId="77777777" w:rsidR="007D5755" w:rsidRPr="00B30EF2" w:rsidRDefault="007D5755" w:rsidP="0062611F">
            <w:pPr>
              <w:autoSpaceDE w:val="0"/>
              <w:rPr>
                <w:rFonts w:ascii="Arial" w:hAnsi="Arial" w:cs="Arial"/>
                <w:b/>
                <w:bCs/>
              </w:rPr>
            </w:pPr>
          </w:p>
          <w:p w14:paraId="49BCF28E" w14:textId="77777777" w:rsidR="007D5755" w:rsidRPr="00B30EF2" w:rsidRDefault="007D5755" w:rsidP="0062611F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78731185" w14:textId="77777777" w:rsidR="007D5755" w:rsidRPr="00B30EF2" w:rsidRDefault="007D5755" w:rsidP="007D5755">
      <w:pPr>
        <w:rPr>
          <w:rFonts w:ascii="Arial" w:hAnsi="Arial" w:cs="Arial"/>
        </w:rPr>
      </w:pPr>
    </w:p>
    <w:p w14:paraId="7174020A" w14:textId="77777777" w:rsidR="007D5755" w:rsidRPr="00806847" w:rsidRDefault="007D5755" w:rsidP="007D5755">
      <w:pPr>
        <w:rPr>
          <w:rFonts w:ascii="Verdana" w:hAnsi="Verdana" w:cs="Calibri"/>
          <w:b/>
          <w:bCs/>
          <w:sz w:val="28"/>
          <w:szCs w:val="28"/>
        </w:rPr>
      </w:pPr>
    </w:p>
    <w:p w14:paraId="0A7F3B0A" w14:textId="77777777" w:rsidR="007D5755" w:rsidRPr="00CF5EAD" w:rsidRDefault="007D5755" w:rsidP="007D5755">
      <w:pPr>
        <w:autoSpaceDE w:val="0"/>
        <w:rPr>
          <w:rFonts w:ascii="Verdana" w:hAnsi="Verdana" w:cs="Arial"/>
          <w:bCs/>
          <w:i/>
        </w:rPr>
      </w:pPr>
      <w:r w:rsidRPr="00CF5EAD">
        <w:rPr>
          <w:rFonts w:ascii="Verdana" w:hAnsi="Verdana" w:cs="Arial"/>
          <w:bCs/>
          <w:i/>
        </w:rPr>
        <w:t>Potvrdenie o zdravotnom stave dieťaťa pred nástupom do detského cent</w:t>
      </w:r>
      <w:r w:rsidR="00865A70">
        <w:rPr>
          <w:rFonts w:ascii="Verdana" w:hAnsi="Verdana" w:cs="Arial"/>
          <w:bCs/>
          <w:i/>
        </w:rPr>
        <w:t>ra  nesmie byť staršie ako 3 mesiace</w:t>
      </w:r>
      <w:r w:rsidRPr="00CF5EAD">
        <w:rPr>
          <w:rFonts w:ascii="Verdana" w:hAnsi="Verdana" w:cs="Arial"/>
          <w:bCs/>
          <w:i/>
        </w:rPr>
        <w:t>!</w:t>
      </w:r>
    </w:p>
    <w:p w14:paraId="4E08966B" w14:textId="77777777" w:rsidR="007D5755" w:rsidRDefault="007D5755" w:rsidP="007D5755"/>
    <w:p w14:paraId="3A7F7205" w14:textId="77777777" w:rsidR="005C586E" w:rsidRDefault="005C586E"/>
    <w:sectPr w:rsidR="005C586E" w:rsidSect="009462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F1CFE" w14:textId="77777777" w:rsidR="008737FB" w:rsidRDefault="008737FB" w:rsidP="007D5755">
      <w:pPr>
        <w:spacing w:after="0" w:line="240" w:lineRule="auto"/>
      </w:pPr>
      <w:r>
        <w:separator/>
      </w:r>
    </w:p>
  </w:endnote>
  <w:endnote w:type="continuationSeparator" w:id="0">
    <w:p w14:paraId="6F3E4872" w14:textId="77777777" w:rsidR="008737FB" w:rsidRDefault="008737FB" w:rsidP="007D5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D4863" w14:textId="77777777" w:rsidR="00391284" w:rsidRDefault="003912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20889" w14:textId="77777777" w:rsidR="00906B18" w:rsidRPr="007D5755" w:rsidRDefault="00BC220E" w:rsidP="00906B18">
    <w:pPr>
      <w:pStyle w:val="Footer"/>
      <w:pBdr>
        <w:top w:val="single" w:sz="4" w:space="1" w:color="A5A5A5" w:themeColor="background1" w:themeShade="A5"/>
      </w:pBdr>
    </w:pPr>
    <w:r w:rsidRPr="007D5755">
      <w:rPr>
        <w:rFonts w:ascii="Tahoma" w:hAnsi="Tahoma" w:cs="Tahoma"/>
        <w:bCs/>
        <w:color w:val="1F221C"/>
        <w:shd w:val="clear" w:color="auto" w:fill="FFFFFF"/>
      </w:rPr>
      <w:t xml:space="preserve">e-mail </w:t>
    </w:r>
    <w:r w:rsidRPr="007D5755">
      <w:rPr>
        <w:rFonts w:cs="Tahoma"/>
        <w:bCs/>
        <w:color w:val="1F221C"/>
        <w:shd w:val="clear" w:color="auto" w:fill="FFFFFF"/>
      </w:rPr>
      <w:t xml:space="preserve">: </w:t>
    </w:r>
    <w:r w:rsidR="007D5755" w:rsidRPr="007D5755">
      <w:rPr>
        <w:b/>
        <w:bCs/>
        <w:shd w:val="clear" w:color="auto" w:fill="FFFFFF"/>
      </w:rPr>
      <w:t>martinakuzmova1</w:t>
    </w:r>
    <w:r w:rsidR="007D5755" w:rsidRPr="007D5755">
      <w:rPr>
        <w:rFonts w:cs="Tahoma"/>
        <w:b/>
        <w:bCs/>
        <w:color w:val="1F221C"/>
        <w:shd w:val="clear" w:color="auto" w:fill="FFFFFF"/>
      </w:rPr>
      <w:t>@gmail.com</w:t>
    </w:r>
    <w:r w:rsidRPr="007D5755">
      <w:rPr>
        <w:rFonts w:cs="Tahoma"/>
        <w:bCs/>
        <w:color w:val="1F221C"/>
        <w:shd w:val="clear" w:color="auto" w:fill="FFFFFF"/>
      </w:rPr>
      <w:t xml:space="preserve">        </w:t>
    </w:r>
    <w:r w:rsidRPr="007D5755">
      <w:rPr>
        <w:rFonts w:ascii="Tahoma" w:hAnsi="Tahoma" w:cs="Tahoma"/>
        <w:bCs/>
        <w:color w:val="1F221C"/>
        <w:shd w:val="clear" w:color="auto" w:fill="FFFFFF"/>
      </w:rPr>
      <w:t>web:</w:t>
    </w:r>
    <w:r w:rsidRPr="007D5755">
      <w:t xml:space="preserve"> </w:t>
    </w:r>
    <w:r w:rsidR="007D5755" w:rsidRPr="007D5755">
      <w:rPr>
        <w:rFonts w:ascii="Tahoma" w:hAnsi="Tahoma" w:cs="Tahoma"/>
        <w:b/>
        <w:bCs/>
        <w:color w:val="1F221C"/>
        <w:shd w:val="clear" w:color="auto" w:fill="FFFFFF"/>
      </w:rPr>
      <w:t>jaslickovo</w:t>
    </w:r>
    <w:r w:rsidRPr="007D5755">
      <w:rPr>
        <w:rFonts w:ascii="Tahoma" w:hAnsi="Tahoma" w:cs="Tahoma"/>
        <w:b/>
        <w:bCs/>
        <w:color w:val="1F221C"/>
        <w:shd w:val="clear" w:color="auto" w:fill="FFFFFF"/>
      </w:rPr>
      <w:t>.sk</w:t>
    </w:r>
    <w:r w:rsidRPr="007D5755">
      <w:rPr>
        <w:rFonts w:ascii="Tahoma" w:hAnsi="Tahoma" w:cs="Tahoma"/>
        <w:bCs/>
        <w:color w:val="1F221C"/>
        <w:shd w:val="clear" w:color="auto" w:fill="FFFFFF"/>
      </w:rPr>
      <w:t xml:space="preserve">           </w:t>
    </w:r>
    <w:proofErr w:type="spellStart"/>
    <w:r w:rsidR="007D5755" w:rsidRPr="007D5755">
      <w:rPr>
        <w:rFonts w:ascii="Tahoma" w:hAnsi="Tahoma" w:cs="Tahoma"/>
        <w:bCs/>
        <w:color w:val="1F221C"/>
        <w:shd w:val="clear" w:color="auto" w:fill="FFFFFF"/>
      </w:rPr>
      <w:t>tel</w:t>
    </w:r>
    <w:proofErr w:type="spellEnd"/>
    <w:r w:rsidR="007D5755" w:rsidRPr="007D5755">
      <w:rPr>
        <w:rFonts w:ascii="Tahoma" w:hAnsi="Tahoma" w:cs="Tahoma"/>
        <w:bCs/>
        <w:color w:val="1F221C"/>
        <w:shd w:val="clear" w:color="auto" w:fill="FFFFFF"/>
      </w:rPr>
      <w:t xml:space="preserve">: </w:t>
    </w:r>
    <w:r w:rsidR="007D5755" w:rsidRPr="007D5755">
      <w:rPr>
        <w:rFonts w:ascii="Tahoma" w:hAnsi="Tahoma" w:cs="Tahoma"/>
        <w:b/>
        <w:bCs/>
        <w:color w:val="1F221C"/>
        <w:shd w:val="clear" w:color="auto" w:fill="FFFFFF"/>
      </w:rPr>
      <w:t>0907 653 83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CA857" w14:textId="77777777" w:rsidR="00391284" w:rsidRDefault="003912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F9BDE" w14:textId="77777777" w:rsidR="008737FB" w:rsidRDefault="008737FB" w:rsidP="007D5755">
      <w:pPr>
        <w:spacing w:after="0" w:line="240" w:lineRule="auto"/>
      </w:pPr>
      <w:r>
        <w:separator/>
      </w:r>
    </w:p>
  </w:footnote>
  <w:footnote w:type="continuationSeparator" w:id="0">
    <w:p w14:paraId="1473D978" w14:textId="77777777" w:rsidR="008737FB" w:rsidRDefault="008737FB" w:rsidP="007D5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42EA0" w14:textId="77777777" w:rsidR="00391284" w:rsidRDefault="00391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212"/>
    </w:tblGrid>
    <w:tr w:rsidR="00D017DF" w:rsidRPr="00906B18" w14:paraId="00800FF3" w14:textId="77777777" w:rsidTr="00D017DF">
      <w:tc>
        <w:tcPr>
          <w:tcW w:w="9212" w:type="dxa"/>
        </w:tcPr>
        <w:p w14:paraId="71641F5C" w14:textId="0D47BEA8" w:rsidR="00683924" w:rsidRDefault="00391284" w:rsidP="00683924">
          <w:pPr>
            <w:pStyle w:val="Header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noProof/>
              <w:sz w:val="28"/>
              <w:szCs w:val="28"/>
            </w:rPr>
            <w:drawing>
              <wp:anchor distT="0" distB="0" distL="114300" distR="114300" simplePos="0" relativeHeight="251658240" behindDoc="0" locked="0" layoutInCell="1" allowOverlap="1" wp14:anchorId="590F0323" wp14:editId="1F7D1C2A">
                <wp:simplePos x="0" y="0"/>
                <wp:positionH relativeFrom="column">
                  <wp:posOffset>67573</wp:posOffset>
                </wp:positionH>
                <wp:positionV relativeFrom="paragraph">
                  <wp:posOffset>-5080</wp:posOffset>
                </wp:positionV>
                <wp:extent cx="1198179" cy="386713"/>
                <wp:effectExtent l="0" t="0" r="0" b="0"/>
                <wp:wrapNone/>
                <wp:docPr id="2" name="Picture 2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8179" cy="3867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D5755">
            <w:rPr>
              <w:rFonts w:ascii="Times New Roman" w:hAnsi="Times New Roman" w:cs="Times New Roman"/>
              <w:b/>
              <w:sz w:val="28"/>
              <w:szCs w:val="28"/>
            </w:rPr>
            <w:t xml:space="preserve">  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         </w:t>
          </w:r>
          <w:r w:rsidR="007D5755">
            <w:rPr>
              <w:rFonts w:ascii="Times New Roman" w:hAnsi="Times New Roman" w:cs="Times New Roman"/>
              <w:b/>
              <w:sz w:val="28"/>
              <w:szCs w:val="28"/>
            </w:rPr>
            <w:t>Jasličkovo</w:t>
          </w:r>
          <w:r w:rsidR="00BC220E" w:rsidRPr="00906B18">
            <w:rPr>
              <w:rFonts w:ascii="Times New Roman" w:hAnsi="Times New Roman" w:cs="Times New Roman"/>
              <w:b/>
              <w:sz w:val="28"/>
              <w:szCs w:val="28"/>
            </w:rPr>
            <w:t xml:space="preserve"> - súkromné detské centrum a</w:t>
          </w:r>
          <w:r w:rsidR="00BC220E">
            <w:rPr>
              <w:rFonts w:ascii="Times New Roman" w:hAnsi="Times New Roman" w:cs="Times New Roman"/>
              <w:b/>
              <w:sz w:val="28"/>
              <w:szCs w:val="28"/>
            </w:rPr>
            <w:t> </w:t>
          </w:r>
          <w:r w:rsidR="00BC220E" w:rsidRPr="00906B18">
            <w:rPr>
              <w:rFonts w:ascii="Times New Roman" w:hAnsi="Times New Roman" w:cs="Times New Roman"/>
              <w:b/>
              <w:sz w:val="28"/>
              <w:szCs w:val="28"/>
            </w:rPr>
            <w:t>jasl</w:t>
          </w:r>
          <w:r w:rsidR="00BC220E">
            <w:rPr>
              <w:rFonts w:ascii="Times New Roman" w:hAnsi="Times New Roman" w:cs="Times New Roman"/>
              <w:b/>
              <w:sz w:val="28"/>
              <w:szCs w:val="28"/>
            </w:rPr>
            <w:t xml:space="preserve">e, </w:t>
          </w:r>
        </w:p>
        <w:p w14:paraId="291407E8" w14:textId="384338B2" w:rsidR="00683924" w:rsidRPr="00906B18" w:rsidRDefault="00BC220E" w:rsidP="00683924">
          <w:pPr>
            <w:pStyle w:val="Header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="007D5755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="00391284">
            <w:rPr>
              <w:rFonts w:ascii="Times New Roman" w:hAnsi="Times New Roman" w:cs="Times New Roman"/>
              <w:b/>
              <w:sz w:val="28"/>
              <w:szCs w:val="28"/>
            </w:rPr>
            <w:t xml:space="preserve">          </w:t>
          </w:r>
          <w:proofErr w:type="spellStart"/>
          <w:r w:rsidR="007D5755">
            <w:rPr>
              <w:rFonts w:ascii="Times New Roman" w:hAnsi="Times New Roman" w:cs="Times New Roman"/>
              <w:b/>
              <w:sz w:val="28"/>
              <w:szCs w:val="28"/>
            </w:rPr>
            <w:t>J.Bánika</w:t>
          </w:r>
          <w:proofErr w:type="spellEnd"/>
          <w:r w:rsidR="007D5755">
            <w:rPr>
              <w:rFonts w:ascii="Times New Roman" w:hAnsi="Times New Roman" w:cs="Times New Roman"/>
              <w:b/>
              <w:sz w:val="28"/>
              <w:szCs w:val="28"/>
            </w:rPr>
            <w:t xml:space="preserve"> 1912/1, 960 01 Zvolen</w:t>
          </w:r>
        </w:p>
      </w:tc>
    </w:tr>
  </w:tbl>
  <w:p w14:paraId="4BF08763" w14:textId="044CAFF6" w:rsidR="00D017DF" w:rsidRPr="00906B18" w:rsidRDefault="008737FB" w:rsidP="00D017DF">
    <w:pPr>
      <w:pStyle w:val="Header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07374" w14:textId="77777777" w:rsidR="00391284" w:rsidRDefault="003912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5755"/>
    <w:rsid w:val="00391284"/>
    <w:rsid w:val="005C586E"/>
    <w:rsid w:val="007D5755"/>
    <w:rsid w:val="00865A70"/>
    <w:rsid w:val="008737FB"/>
    <w:rsid w:val="00BC134D"/>
    <w:rsid w:val="00BC220E"/>
    <w:rsid w:val="00E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69C48B6"/>
  <w15:docId w15:val="{2D89806D-B125-344E-90FF-E6E4DF592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7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755"/>
  </w:style>
  <w:style w:type="paragraph" w:styleId="Footer">
    <w:name w:val="footer"/>
    <w:basedOn w:val="Normal"/>
    <w:link w:val="FooterChar"/>
    <w:uiPriority w:val="99"/>
    <w:unhideWhenUsed/>
    <w:rsid w:val="007D5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755"/>
  </w:style>
  <w:style w:type="table" w:styleId="TableGrid">
    <w:name w:val="Table Grid"/>
    <w:basedOn w:val="TableNormal"/>
    <w:uiPriority w:val="59"/>
    <w:rsid w:val="007D5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57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7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4C593C-6FA7-D143-A4A0-AF693189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8</Words>
  <Characters>446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Mocko, Michal</cp:lastModifiedBy>
  <cp:revision>3</cp:revision>
  <dcterms:created xsi:type="dcterms:W3CDTF">2015-04-09T12:39:00Z</dcterms:created>
  <dcterms:modified xsi:type="dcterms:W3CDTF">2022-04-19T17:12:00Z</dcterms:modified>
</cp:coreProperties>
</file>